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F5CD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РОССИЙСКАЯ ФЕДЕРАЦИЯ</w:t>
      </w:r>
    </w:p>
    <w:p w14:paraId="568F6D8C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РОСТОВСКАЯ ОБЛАСТЬ</w:t>
      </w:r>
    </w:p>
    <w:p w14:paraId="576A76EA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МУНИЦИПАЛЬНОЕ ОБРАЗОВАНИЕ</w:t>
      </w:r>
    </w:p>
    <w:p w14:paraId="2A60CDCB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«КАЗАНСКОЕ СЕЛЬСКОЕ ПОСЕЛЕНИЕ»</w:t>
      </w:r>
    </w:p>
    <w:p w14:paraId="5EC3B5F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АДМИНИСТРАЦИЯ КАЗАНСКОГО СЕЛЬСКОГО ПОСЕЛЕНИЯ</w:t>
      </w:r>
    </w:p>
    <w:p w14:paraId="1528C10A" w14:textId="77777777" w:rsidR="008F3C75" w:rsidRPr="00D00D3B" w:rsidRDefault="008F3C75" w:rsidP="008F3C75">
      <w:pPr>
        <w:jc w:val="center"/>
      </w:pPr>
    </w:p>
    <w:p w14:paraId="57825D3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ПОСТАНОВЛЕНИЕ</w:t>
      </w:r>
    </w:p>
    <w:p w14:paraId="3F3F1D36" w14:textId="77777777" w:rsidR="008F3C75" w:rsidRPr="003D63DD" w:rsidRDefault="008F3C75" w:rsidP="008F3C75">
      <w:pPr>
        <w:rPr>
          <w:sz w:val="28"/>
          <w:szCs w:val="28"/>
        </w:rPr>
      </w:pPr>
    </w:p>
    <w:p w14:paraId="735081B9" w14:textId="1C4D44B1" w:rsidR="008F3C75" w:rsidRPr="003D63DD" w:rsidRDefault="00D859B6" w:rsidP="008F3C75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680A3E">
        <w:rPr>
          <w:sz w:val="28"/>
          <w:szCs w:val="28"/>
        </w:rPr>
        <w:t>3</w:t>
      </w:r>
      <w:r w:rsidR="008F3C75" w:rsidRPr="00D6459D">
        <w:rPr>
          <w:sz w:val="28"/>
          <w:szCs w:val="28"/>
        </w:rPr>
        <w:t>.</w:t>
      </w:r>
      <w:r w:rsidR="00502A0C">
        <w:rPr>
          <w:sz w:val="28"/>
          <w:szCs w:val="28"/>
        </w:rPr>
        <w:t>0</w:t>
      </w:r>
      <w:r w:rsidR="00680A3E">
        <w:rPr>
          <w:sz w:val="28"/>
          <w:szCs w:val="28"/>
        </w:rPr>
        <w:t>8</w:t>
      </w:r>
      <w:r w:rsidR="008F3C75" w:rsidRPr="00D6459D">
        <w:rPr>
          <w:sz w:val="28"/>
          <w:szCs w:val="28"/>
        </w:rPr>
        <w:t>.20</w:t>
      </w:r>
      <w:r w:rsidR="00D6459D" w:rsidRPr="00D6459D">
        <w:rPr>
          <w:sz w:val="28"/>
          <w:szCs w:val="28"/>
        </w:rPr>
        <w:t>2</w:t>
      </w:r>
      <w:r w:rsidR="00502A0C">
        <w:rPr>
          <w:sz w:val="28"/>
          <w:szCs w:val="28"/>
        </w:rPr>
        <w:t>1</w:t>
      </w:r>
      <w:r w:rsidR="008F3C75" w:rsidRPr="00D6459D">
        <w:rPr>
          <w:sz w:val="28"/>
          <w:szCs w:val="28"/>
        </w:rPr>
        <w:t xml:space="preserve">                                              №</w:t>
      </w:r>
      <w:r w:rsidR="00680A3E">
        <w:rPr>
          <w:sz w:val="28"/>
          <w:szCs w:val="28"/>
        </w:rPr>
        <w:t>139</w:t>
      </w:r>
      <w:r w:rsidR="008F3C75">
        <w:rPr>
          <w:sz w:val="28"/>
          <w:szCs w:val="28"/>
        </w:rPr>
        <w:t xml:space="preserve"> </w:t>
      </w:r>
      <w:r w:rsidR="008F3C75" w:rsidRPr="003D63DD">
        <w:rPr>
          <w:sz w:val="28"/>
          <w:szCs w:val="28"/>
        </w:rPr>
        <w:t xml:space="preserve">                          </w:t>
      </w:r>
      <w:r w:rsidR="008F3C75">
        <w:rPr>
          <w:sz w:val="28"/>
          <w:szCs w:val="28"/>
        </w:rPr>
        <w:t xml:space="preserve">    </w:t>
      </w:r>
      <w:r w:rsidR="008F3C75" w:rsidRPr="003D63DD">
        <w:rPr>
          <w:sz w:val="28"/>
          <w:szCs w:val="28"/>
        </w:rPr>
        <w:t>ст</w:t>
      </w:r>
      <w:r w:rsidR="008F3C75">
        <w:rPr>
          <w:sz w:val="28"/>
          <w:szCs w:val="28"/>
        </w:rPr>
        <w:t>-ца</w:t>
      </w:r>
      <w:r w:rsidR="008F3C75" w:rsidRPr="003D63DD">
        <w:rPr>
          <w:sz w:val="28"/>
          <w:szCs w:val="28"/>
        </w:rPr>
        <w:t xml:space="preserve"> Казанская</w:t>
      </w:r>
    </w:p>
    <w:p w14:paraId="728D7FA1" w14:textId="77777777" w:rsidR="008F3C75" w:rsidRPr="00821D6A" w:rsidRDefault="008F3C75" w:rsidP="008F3C75">
      <w:pPr>
        <w:jc w:val="center"/>
        <w:rPr>
          <w:b/>
          <w:spacing w:val="30"/>
        </w:rPr>
      </w:pPr>
    </w:p>
    <w:p w14:paraId="39663335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0C74B80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259 от 26.12.2018 «Об утверждении </w:t>
      </w:r>
    </w:p>
    <w:p w14:paraId="18A83FC6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09A35358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9C10439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CCBF3D2" w14:textId="77777777" w:rsidR="008F3C75" w:rsidRPr="009F2130" w:rsidRDefault="008F3C75" w:rsidP="008F3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17559576" w14:textId="77777777" w:rsidR="008F3C75" w:rsidRPr="005348D4" w:rsidRDefault="008F3C75" w:rsidP="008F3C75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49537EFF" w14:textId="77777777" w:rsidR="008F3C75" w:rsidRPr="000713BF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233BE025" w14:textId="77777777" w:rsidR="008F3C75" w:rsidRPr="000713BF" w:rsidRDefault="008F3C75" w:rsidP="008F3C75">
      <w:pPr>
        <w:ind w:left="709" w:hanging="142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Муниципальную программу 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 </w:t>
      </w:r>
      <w:r>
        <w:rPr>
          <w:kern w:val="2"/>
          <w:sz w:val="28"/>
          <w:szCs w:val="28"/>
        </w:rPr>
        <w:t xml:space="preserve">изложить в редакции </w:t>
      </w:r>
      <w:r w:rsidRPr="000713BF">
        <w:rPr>
          <w:kern w:val="2"/>
          <w:sz w:val="28"/>
          <w:szCs w:val="28"/>
        </w:rPr>
        <w:t>согласно приложению № 1.</w:t>
      </w:r>
    </w:p>
    <w:p w14:paraId="4B12A74F" w14:textId="77777777" w:rsidR="008F3C75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5A9608F" w14:textId="77777777" w:rsidR="008F3C75" w:rsidRPr="00DC09D1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DEA2623" w14:textId="77777777" w:rsidR="008F3C75" w:rsidRPr="00DC09D1" w:rsidRDefault="008F3C75" w:rsidP="008F3C75">
      <w:pPr>
        <w:pStyle w:val="ConsPlu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4AC604E6" w14:textId="77777777" w:rsidR="008F3C75" w:rsidRPr="003076E4" w:rsidRDefault="008F3C75" w:rsidP="008F3C75">
      <w:pPr>
        <w:suppressAutoHyphens/>
        <w:ind w:left="709" w:hanging="142"/>
        <w:jc w:val="both"/>
        <w:rPr>
          <w:kern w:val="2"/>
          <w:sz w:val="28"/>
          <w:szCs w:val="28"/>
        </w:rPr>
      </w:pPr>
    </w:p>
    <w:p w14:paraId="29B6D2E2" w14:textId="77777777" w:rsidR="008F3C75" w:rsidRPr="00FF104C" w:rsidRDefault="008F3C75" w:rsidP="008F3C75">
      <w:pPr>
        <w:ind w:firstLine="709"/>
        <w:jc w:val="both"/>
        <w:rPr>
          <w:sz w:val="28"/>
          <w:szCs w:val="28"/>
          <w:lang w:eastAsia="ar-SA"/>
        </w:rPr>
      </w:pPr>
    </w:p>
    <w:p w14:paraId="65C4EE15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4EEE8E7E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0DD6312" w14:textId="77777777" w:rsidR="008F3C75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82E8793" w14:textId="719E157C" w:rsidR="008F3C75" w:rsidRDefault="008F3C75" w:rsidP="008F3C75">
      <w:pPr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                                               Л.А. Самолаева</w:t>
      </w:r>
    </w:p>
    <w:p w14:paraId="6C13EAAA" w14:textId="77777777" w:rsidR="008F3C75" w:rsidRPr="00CA007B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14:paraId="531E7AE9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35E1FE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CFB94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0580591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BDA8E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0A96C417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4ED6DC3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14:paraId="3398AFA7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14:paraId="03975D08" w14:textId="1428FBFE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1E07F2">
        <w:rPr>
          <w:kern w:val="2"/>
          <w:sz w:val="28"/>
          <w:szCs w:val="28"/>
        </w:rPr>
        <w:t xml:space="preserve">от </w:t>
      </w:r>
      <w:r w:rsidR="00D859B6">
        <w:rPr>
          <w:kern w:val="2"/>
          <w:sz w:val="28"/>
          <w:szCs w:val="28"/>
        </w:rPr>
        <w:t>2</w:t>
      </w:r>
      <w:r w:rsidR="00680A3E">
        <w:rPr>
          <w:kern w:val="2"/>
          <w:sz w:val="28"/>
          <w:szCs w:val="28"/>
        </w:rPr>
        <w:t>3</w:t>
      </w:r>
      <w:r w:rsidRPr="001E07F2">
        <w:rPr>
          <w:kern w:val="2"/>
          <w:sz w:val="28"/>
          <w:szCs w:val="28"/>
        </w:rPr>
        <w:t>.</w:t>
      </w:r>
      <w:r w:rsidR="00502A0C">
        <w:rPr>
          <w:kern w:val="2"/>
          <w:sz w:val="28"/>
          <w:szCs w:val="28"/>
        </w:rPr>
        <w:t>0</w:t>
      </w:r>
      <w:r w:rsidR="00680A3E">
        <w:rPr>
          <w:kern w:val="2"/>
          <w:sz w:val="28"/>
          <w:szCs w:val="28"/>
        </w:rPr>
        <w:t>8</w:t>
      </w:r>
      <w:r w:rsidRPr="001E07F2">
        <w:rPr>
          <w:kern w:val="2"/>
          <w:sz w:val="28"/>
          <w:szCs w:val="28"/>
        </w:rPr>
        <w:t>.20</w:t>
      </w:r>
      <w:r w:rsidR="00D6459D" w:rsidRPr="001E07F2">
        <w:rPr>
          <w:kern w:val="2"/>
          <w:sz w:val="28"/>
          <w:szCs w:val="28"/>
        </w:rPr>
        <w:t>2</w:t>
      </w:r>
      <w:r w:rsidR="00502A0C">
        <w:rPr>
          <w:kern w:val="2"/>
          <w:sz w:val="28"/>
          <w:szCs w:val="28"/>
        </w:rPr>
        <w:t>1</w:t>
      </w:r>
      <w:r w:rsidRPr="001E07F2">
        <w:rPr>
          <w:kern w:val="2"/>
          <w:sz w:val="28"/>
          <w:szCs w:val="28"/>
        </w:rPr>
        <w:t xml:space="preserve"> № </w:t>
      </w:r>
      <w:r w:rsidR="00680A3E">
        <w:rPr>
          <w:kern w:val="2"/>
          <w:sz w:val="28"/>
          <w:szCs w:val="28"/>
        </w:rPr>
        <w:t>139</w:t>
      </w:r>
    </w:p>
    <w:p w14:paraId="60D8BAB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757F20BE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</w:t>
      </w:r>
    </w:p>
    <w:p w14:paraId="29181050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1B368722" w14:textId="77777777" w:rsidR="008F3C75" w:rsidRPr="000713BF" w:rsidRDefault="008F3C75" w:rsidP="008F3C75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14:paraId="15EAF46D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1AFC19A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 и развитие и энергетики»</w:t>
      </w:r>
    </w:p>
    <w:p w14:paraId="7EA32023" w14:textId="77777777" w:rsidR="008F3C75" w:rsidRPr="000713BF" w:rsidRDefault="008F3C75" w:rsidP="008F3C75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8F3C75" w:rsidRPr="000713BF" w14:paraId="01BD29DB" w14:textId="77777777" w:rsidTr="004728DB">
        <w:tc>
          <w:tcPr>
            <w:tcW w:w="2821" w:type="dxa"/>
            <w:hideMark/>
          </w:tcPr>
          <w:p w14:paraId="5314CDD5" w14:textId="77777777" w:rsidR="008F3C75" w:rsidRPr="000713BF" w:rsidRDefault="008F3C75" w:rsidP="004728DB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0294C9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6CA330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Энергоэффективность и развитие и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8F3C75" w:rsidRPr="000713BF" w14:paraId="15B83DAC" w14:textId="77777777" w:rsidTr="004728DB">
        <w:tc>
          <w:tcPr>
            <w:tcW w:w="2821" w:type="dxa"/>
            <w:hideMark/>
          </w:tcPr>
          <w:p w14:paraId="50FB59A0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14:paraId="55AA29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BFDF3E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8231A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0713BF" w14:paraId="055C2733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22AD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14:paraId="4556979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601F5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42AE5C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BDE65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4C3AC31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73C069AC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B5886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4E1C69B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3111B2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24C6AEF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AF27A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3290B018" w14:textId="77777777" w:rsidR="008F3C75" w:rsidRPr="000E33D3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7A2ED56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8F3C75" w:rsidRPr="000713BF" w14:paraId="18DE9B40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077CDD8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F20838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62A463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559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496734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E5559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E55599">
              <w:rPr>
                <w:kern w:val="2"/>
                <w:sz w:val="28"/>
                <w:szCs w:val="28"/>
              </w:rPr>
              <w:t>».</w:t>
            </w:r>
          </w:p>
          <w:p w14:paraId="27093A71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55599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2813C0F7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46EDC6B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F69FB9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465A3BE5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EB8A92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3E9C7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604F31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0713BF" w14:paraId="0CFBBA88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ED37C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981398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88323B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F3C75" w:rsidRPr="000713BF" w14:paraId="5A8194C0" w14:textId="77777777" w:rsidTr="004728DB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02FB69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17DA29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BD44B5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5BD89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9126B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>
              <w:rPr>
                <w:kern w:val="2"/>
                <w:sz w:val="28"/>
                <w:szCs w:val="28"/>
              </w:rPr>
              <w:t>населения Казанского сельского поселения в сфере энергоснабж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2B864E96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000D78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3475C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F97EA1A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14:paraId="11FCBCDE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7E646D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837CCA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1FB28E11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2FB000E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B59161B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3B1EF44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5C34B4EE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0DF54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86ED4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14:paraId="1249597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F3C75" w:rsidRPr="000713BF" w14:paraId="1A7A31C2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23DE54B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B92174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94F9DB" w14:textId="1EA9DA4A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01B6E">
              <w:rPr>
                <w:kern w:val="2"/>
                <w:sz w:val="28"/>
                <w:szCs w:val="28"/>
              </w:rPr>
              <w:t>25</w:t>
            </w:r>
            <w:r w:rsidR="00D859B6">
              <w:rPr>
                <w:kern w:val="2"/>
                <w:sz w:val="28"/>
                <w:szCs w:val="28"/>
              </w:rPr>
              <w:t>5</w:t>
            </w:r>
            <w:r w:rsidR="00680A3E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, </w:t>
            </w:r>
            <w:r w:rsidRPr="0007110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14421D67" w14:textId="1D564113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D01B6E">
              <w:rPr>
                <w:kern w:val="2"/>
                <w:sz w:val="28"/>
                <w:szCs w:val="28"/>
              </w:rPr>
              <w:t>25</w:t>
            </w:r>
            <w:r w:rsidR="00D859B6">
              <w:rPr>
                <w:kern w:val="2"/>
                <w:sz w:val="28"/>
                <w:szCs w:val="28"/>
              </w:rPr>
              <w:t>5</w:t>
            </w:r>
            <w:r w:rsidR="00680A3E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:</w:t>
            </w:r>
          </w:p>
          <w:p w14:paraId="476EBFE6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4BF54" w14:textId="307D381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D057B" w14:textId="52737F01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680A3E">
              <w:rPr>
                <w:kern w:val="2"/>
                <w:sz w:val="28"/>
                <w:szCs w:val="28"/>
              </w:rPr>
              <w:t>2299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BF82537" w14:textId="69A3879D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D01B6E">
              <w:rPr>
                <w:kern w:val="2"/>
                <w:sz w:val="28"/>
                <w:szCs w:val="28"/>
              </w:rPr>
              <w:t>2365,1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B8672D" w14:textId="2F669A64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D01B6E">
              <w:rPr>
                <w:kern w:val="2"/>
                <w:sz w:val="28"/>
                <w:szCs w:val="28"/>
              </w:rPr>
              <w:t>2473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5B0C0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4 году – 2 010,3 тыс. рублей;</w:t>
            </w:r>
          </w:p>
          <w:p w14:paraId="39E94AD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45E94CA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22EC37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770D7E6C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BB7FF6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3CCDEA2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429CF545" w14:textId="77777777" w:rsidR="008F3C75" w:rsidRPr="002109C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110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0713BF" w14:paraId="61ACE79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CD3A336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E293040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D2CD4B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E9B65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14:paraId="600602F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D8397" w14:textId="77777777" w:rsidR="008F3C75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6FEE1BBB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CAADA02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1. Паспорт</w:t>
      </w:r>
    </w:p>
    <w:p w14:paraId="617A48FB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lastRenderedPageBreak/>
        <w:t>подпрограммы 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 Казанского сельского поселения</w:t>
      </w:r>
      <w:r w:rsidRPr="007761F6">
        <w:rPr>
          <w:kern w:val="2"/>
          <w:sz w:val="28"/>
          <w:szCs w:val="28"/>
        </w:rPr>
        <w:t>»</w:t>
      </w:r>
    </w:p>
    <w:p w14:paraId="2B4E9F40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8F3C75" w:rsidRPr="007761F6" w14:paraId="252229B5" w14:textId="77777777" w:rsidTr="004728DB">
        <w:tc>
          <w:tcPr>
            <w:tcW w:w="3289" w:type="dxa"/>
            <w:hideMark/>
          </w:tcPr>
          <w:p w14:paraId="02401A78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044144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EC9F753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8F3C75" w:rsidRPr="007761F6" w14:paraId="43051F13" w14:textId="77777777" w:rsidTr="004728DB">
        <w:tc>
          <w:tcPr>
            <w:tcW w:w="3289" w:type="dxa"/>
          </w:tcPr>
          <w:p w14:paraId="2AA6D6A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D858C99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676FB1CE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7761F6" w14:paraId="67D3BE06" w14:textId="77777777" w:rsidTr="004728DB">
        <w:tc>
          <w:tcPr>
            <w:tcW w:w="3289" w:type="dxa"/>
          </w:tcPr>
          <w:p w14:paraId="368603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4E47F3A4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395AB4B8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F3C75" w:rsidRPr="007761F6" w14:paraId="00269BB1" w14:textId="77777777" w:rsidTr="004728DB">
        <w:tc>
          <w:tcPr>
            <w:tcW w:w="3289" w:type="dxa"/>
            <w:hideMark/>
          </w:tcPr>
          <w:p w14:paraId="412DDB73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7489A8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75C0487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0181B" w14:paraId="6A3DAAC1" w14:textId="77777777" w:rsidTr="004728DB">
        <w:tc>
          <w:tcPr>
            <w:tcW w:w="3289" w:type="dxa"/>
            <w:hideMark/>
          </w:tcPr>
          <w:p w14:paraId="642F9750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0CCB2E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7F7294C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7FF80DFD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07A380B" w14:textId="77777777" w:rsidTr="004728DB">
        <w:tc>
          <w:tcPr>
            <w:tcW w:w="3289" w:type="dxa"/>
            <w:hideMark/>
          </w:tcPr>
          <w:p w14:paraId="5ACC941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755A185C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C6571BE" w14:textId="77777777" w:rsidR="008F3C75" w:rsidRPr="002A4F9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2A4F96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</w:t>
            </w:r>
            <w:r>
              <w:rPr>
                <w:kern w:val="2"/>
                <w:sz w:val="28"/>
                <w:szCs w:val="28"/>
              </w:rPr>
              <w:t>нергоэффективности и энергосбер</w:t>
            </w:r>
            <w:r w:rsidRPr="002A4F96">
              <w:rPr>
                <w:kern w:val="2"/>
                <w:sz w:val="28"/>
                <w:szCs w:val="28"/>
              </w:rPr>
              <w:t>ежения;</w:t>
            </w:r>
          </w:p>
          <w:p w14:paraId="7AC94449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Казанского сельского поселения;</w:t>
            </w:r>
          </w:p>
          <w:p w14:paraId="164DA28D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3B61C2C8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76C5C67A" w14:textId="77777777" w:rsidTr="004728DB">
        <w:trPr>
          <w:trHeight w:val="1280"/>
        </w:trPr>
        <w:tc>
          <w:tcPr>
            <w:tcW w:w="3289" w:type="dxa"/>
            <w:hideMark/>
          </w:tcPr>
          <w:p w14:paraId="5BC4B91D" w14:textId="77777777" w:rsidR="008F3C75" w:rsidRPr="007761F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24FE7371" w14:textId="77777777" w:rsidR="008F3C75" w:rsidRPr="007761F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09F6ABA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0ECE2FA6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1706B120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55FB74C" w14:textId="77777777" w:rsidTr="004728DB">
        <w:tc>
          <w:tcPr>
            <w:tcW w:w="3289" w:type="dxa"/>
            <w:hideMark/>
          </w:tcPr>
          <w:p w14:paraId="1C5C3CD2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1995F99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993E8C6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7761F6">
              <w:rPr>
                <w:kern w:val="2"/>
                <w:sz w:val="28"/>
                <w:szCs w:val="28"/>
              </w:rPr>
              <w:t xml:space="preserve"> годы. </w:t>
            </w:r>
          </w:p>
          <w:p w14:paraId="2A55B724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8F3C75" w:rsidRPr="0080181B" w14:paraId="61910361" w14:textId="77777777" w:rsidTr="004728DB">
        <w:tc>
          <w:tcPr>
            <w:tcW w:w="3289" w:type="dxa"/>
            <w:hideMark/>
          </w:tcPr>
          <w:p w14:paraId="3407A292" w14:textId="77777777" w:rsidR="008F3C75" w:rsidRPr="0080181B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23F48B37" w14:textId="77777777" w:rsidR="008F3C75" w:rsidRPr="00F6131A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78D7E17" w14:textId="76952502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D01B6E">
              <w:rPr>
                <w:kern w:val="2"/>
                <w:sz w:val="28"/>
                <w:szCs w:val="28"/>
              </w:rPr>
              <w:t>25</w:t>
            </w:r>
            <w:r w:rsidR="007F3CE1">
              <w:rPr>
                <w:kern w:val="2"/>
                <w:sz w:val="28"/>
                <w:szCs w:val="28"/>
              </w:rPr>
              <w:t>5</w:t>
            </w:r>
            <w:r w:rsidR="00680A3E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 xml:space="preserve">тыс. рублей, </w:t>
            </w:r>
            <w:r w:rsidRPr="00F6131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A2B32A4" w14:textId="38ACFCBF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D01B6E">
              <w:rPr>
                <w:kern w:val="2"/>
                <w:sz w:val="28"/>
                <w:szCs w:val="28"/>
              </w:rPr>
              <w:t>25</w:t>
            </w:r>
            <w:r w:rsidR="007F3CE1">
              <w:rPr>
                <w:kern w:val="2"/>
                <w:sz w:val="28"/>
                <w:szCs w:val="28"/>
              </w:rPr>
              <w:t>5</w:t>
            </w:r>
            <w:r w:rsidR="00680A3E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>тыс. рублей:</w:t>
            </w:r>
          </w:p>
          <w:p w14:paraId="0798A0E9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61CC10" w14:textId="07E5E1E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DE24E2" w14:textId="595F463C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</w:t>
            </w:r>
            <w:r w:rsidR="007F3CE1">
              <w:rPr>
                <w:kern w:val="2"/>
                <w:sz w:val="28"/>
                <w:szCs w:val="28"/>
              </w:rPr>
              <w:t>2</w:t>
            </w:r>
            <w:r w:rsidR="00680A3E">
              <w:rPr>
                <w:kern w:val="2"/>
                <w:sz w:val="28"/>
                <w:szCs w:val="28"/>
              </w:rPr>
              <w:t>9</w:t>
            </w:r>
            <w:r w:rsidR="007F3CE1">
              <w:rPr>
                <w:kern w:val="2"/>
                <w:sz w:val="28"/>
                <w:szCs w:val="28"/>
              </w:rPr>
              <w:t>9</w:t>
            </w:r>
            <w:r w:rsidR="00D01B6E">
              <w:rPr>
                <w:kern w:val="2"/>
                <w:sz w:val="28"/>
                <w:szCs w:val="28"/>
              </w:rPr>
              <w:t>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39A5E0" w14:textId="5FA4C96F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D01B6E">
              <w:rPr>
                <w:kern w:val="2"/>
                <w:sz w:val="28"/>
                <w:szCs w:val="28"/>
              </w:rPr>
              <w:t>2365,1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9D6FEB" w14:textId="2A102524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D01B6E">
              <w:rPr>
                <w:kern w:val="2"/>
                <w:sz w:val="28"/>
                <w:szCs w:val="28"/>
              </w:rPr>
              <w:t>2473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DB79A3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4 году – 2 010,3 тыс. рублей;</w:t>
            </w:r>
          </w:p>
          <w:p w14:paraId="52D6584D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066602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83FAA6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6337451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F02223E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0D00142" w14:textId="5FE85DB1" w:rsidR="008F3C75" w:rsidRPr="00F6131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66CD004A" w14:textId="77777777" w:rsidR="008F3C75" w:rsidRPr="00F6131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ъемы финансирован</w:t>
            </w:r>
            <w:r>
              <w:rPr>
                <w:kern w:val="2"/>
                <w:sz w:val="28"/>
                <w:szCs w:val="28"/>
              </w:rPr>
              <w:t>ия по мероприятиям подпрограммы муниципальной</w:t>
            </w:r>
            <w:r w:rsidRPr="00F6131A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7761F6" w14:paraId="18232AAA" w14:textId="77777777" w:rsidTr="004728DB">
        <w:tc>
          <w:tcPr>
            <w:tcW w:w="3289" w:type="dxa"/>
            <w:hideMark/>
          </w:tcPr>
          <w:p w14:paraId="133B7A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6BDE21E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3C779B4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14:paraId="5694BFB0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</w:p>
          <w:p w14:paraId="238A9FDA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82885A4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659B9BCC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2. Паспорт</w:t>
      </w:r>
    </w:p>
    <w:p w14:paraId="1DB4DC4B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Обеспечение реализации муниципальной программы Казанского сельского поселения «Энергоэффективность и развитие энергетики</w:t>
      </w:r>
      <w:r w:rsidRPr="008F1796">
        <w:rPr>
          <w:kern w:val="2"/>
          <w:sz w:val="28"/>
          <w:szCs w:val="28"/>
        </w:rPr>
        <w:t>»</w:t>
      </w:r>
    </w:p>
    <w:p w14:paraId="3E73F466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8F3C75" w:rsidRPr="008F1796" w14:paraId="34E3D4CD" w14:textId="77777777" w:rsidTr="004728DB">
        <w:tc>
          <w:tcPr>
            <w:tcW w:w="3318" w:type="dxa"/>
            <w:hideMark/>
          </w:tcPr>
          <w:p w14:paraId="0173CE0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52B3249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D8F134A" w14:textId="77777777" w:rsidR="008F3C75" w:rsidRPr="008F1796" w:rsidRDefault="008F3C75" w:rsidP="004728D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8F1796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8F3C75" w:rsidRPr="008F1796" w14:paraId="23420C58" w14:textId="77777777" w:rsidTr="004728DB">
        <w:tc>
          <w:tcPr>
            <w:tcW w:w="3318" w:type="dxa"/>
            <w:hideMark/>
          </w:tcPr>
          <w:p w14:paraId="23678AED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5649606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803C24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8F1796" w14:paraId="2FE0D17A" w14:textId="77777777" w:rsidTr="004728DB">
        <w:tc>
          <w:tcPr>
            <w:tcW w:w="3318" w:type="dxa"/>
            <w:hideMark/>
          </w:tcPr>
          <w:p w14:paraId="37E055EC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344D234A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E4F9E95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  <w:p w14:paraId="1F8385A9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3AB5B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53429DF6" w14:textId="77777777" w:rsidTr="004728DB">
        <w:tc>
          <w:tcPr>
            <w:tcW w:w="3318" w:type="dxa"/>
            <w:hideMark/>
          </w:tcPr>
          <w:p w14:paraId="5ED108B7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144834B1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11A26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F1796" w14:paraId="12FFFB63" w14:textId="77777777" w:rsidTr="004728DB">
        <w:tc>
          <w:tcPr>
            <w:tcW w:w="3318" w:type="dxa"/>
            <w:hideMark/>
          </w:tcPr>
          <w:p w14:paraId="3DB2D47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108CA003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E345F6" w14:textId="77777777" w:rsidR="008F3C75" w:rsidRPr="008F1796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8F3C75" w:rsidRPr="008F1796" w14:paraId="5B8B59DC" w14:textId="77777777" w:rsidTr="004728DB">
        <w:tc>
          <w:tcPr>
            <w:tcW w:w="3318" w:type="dxa"/>
            <w:hideMark/>
          </w:tcPr>
          <w:p w14:paraId="015BB2C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35E5228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26B5AE9" w14:textId="77777777" w:rsidR="008F3C75" w:rsidRPr="008F1796" w:rsidRDefault="008F3C75" w:rsidP="004728D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8F3C75" w:rsidRPr="008F1796" w14:paraId="04319F49" w14:textId="77777777" w:rsidTr="004728DB">
        <w:tc>
          <w:tcPr>
            <w:tcW w:w="3318" w:type="dxa"/>
            <w:hideMark/>
          </w:tcPr>
          <w:p w14:paraId="0C033620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72401DFF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CBBE91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435A8F20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3F7947A9" w14:textId="77777777" w:rsidTr="004728DB">
        <w:tc>
          <w:tcPr>
            <w:tcW w:w="3318" w:type="dxa"/>
            <w:hideMark/>
          </w:tcPr>
          <w:p w14:paraId="7EB87321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0525C15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1477B061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8F1796">
              <w:rPr>
                <w:kern w:val="2"/>
                <w:sz w:val="28"/>
                <w:szCs w:val="28"/>
              </w:rPr>
              <w:t xml:space="preserve"> годы.</w:t>
            </w:r>
          </w:p>
          <w:p w14:paraId="4EB6376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F3C75" w:rsidRPr="0080181B" w14:paraId="7B7F9D12" w14:textId="77777777" w:rsidTr="004728DB">
        <w:tc>
          <w:tcPr>
            <w:tcW w:w="3318" w:type="dxa"/>
            <w:hideMark/>
          </w:tcPr>
          <w:p w14:paraId="2ABEE9ED" w14:textId="77777777" w:rsidR="008F3C75" w:rsidRPr="0080181B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7920E02B" w14:textId="77777777" w:rsidR="008F3C75" w:rsidRPr="0080181B" w:rsidRDefault="008F3C75" w:rsidP="004728D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44BEDD" w14:textId="7777777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15B1E31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2FA22C06" w14:textId="77777777" w:rsidR="008F3C75" w:rsidRPr="0080181B" w:rsidRDefault="008F3C75" w:rsidP="004728DB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F3C75" w:rsidRPr="0080181B" w14:paraId="102DC847" w14:textId="77777777" w:rsidTr="004728DB">
        <w:tc>
          <w:tcPr>
            <w:tcW w:w="3318" w:type="dxa"/>
            <w:hideMark/>
          </w:tcPr>
          <w:p w14:paraId="69B9B2E6" w14:textId="77777777" w:rsidR="008F3C75" w:rsidRPr="00472315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4110909" w14:textId="77777777" w:rsidR="008F3C75" w:rsidRPr="00472315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C944BD3" w14:textId="77777777" w:rsidR="008F3C75" w:rsidRPr="00472315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4769118D" w14:textId="77777777" w:rsidR="008F3C75" w:rsidRPr="0080181B" w:rsidRDefault="008F3C75" w:rsidP="008F3C75">
      <w:pPr>
        <w:ind w:firstLine="709"/>
        <w:jc w:val="both"/>
        <w:rPr>
          <w:kern w:val="2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8F3C75" w:rsidRPr="000713BF" w14:paraId="002EBF12" w14:textId="77777777" w:rsidTr="004728DB">
        <w:tc>
          <w:tcPr>
            <w:tcW w:w="3298" w:type="dxa"/>
            <w:hideMark/>
          </w:tcPr>
          <w:p w14:paraId="24D32C2F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5452D85F" w14:textId="77777777" w:rsidR="008F3C75" w:rsidRPr="000713BF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0943916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C64B90F" w14:textId="628FC644" w:rsidR="008F3C75" w:rsidRDefault="008F3C75" w:rsidP="008F3C75">
      <w:pPr>
        <w:spacing w:line="228" w:lineRule="auto"/>
        <w:rPr>
          <w:kern w:val="2"/>
          <w:sz w:val="28"/>
          <w:szCs w:val="28"/>
        </w:rPr>
      </w:pPr>
    </w:p>
    <w:p w14:paraId="40B5FD30" w14:textId="77777777" w:rsidR="00BF78C6" w:rsidRDefault="00BF78C6" w:rsidP="008F3C75">
      <w:pPr>
        <w:spacing w:line="228" w:lineRule="auto"/>
        <w:rPr>
          <w:kern w:val="2"/>
          <w:sz w:val="28"/>
          <w:szCs w:val="28"/>
        </w:rPr>
      </w:pPr>
    </w:p>
    <w:p w14:paraId="5F1C2BAC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</w:p>
    <w:p w14:paraId="56C448B0" w14:textId="77777777" w:rsidR="008F3C75" w:rsidRPr="004F44A8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5. </w:t>
      </w:r>
      <w:r w:rsidRPr="004F44A8">
        <w:rPr>
          <w:kern w:val="2"/>
          <w:sz w:val="28"/>
          <w:szCs w:val="28"/>
        </w:rPr>
        <w:t>Приоритеты и цели муниципальной политики</w:t>
      </w:r>
    </w:p>
    <w:p w14:paraId="432574A9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</w:p>
    <w:p w14:paraId="0EF9406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0B277992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>
        <w:rPr>
          <w:kern w:val="2"/>
          <w:sz w:val="28"/>
          <w:szCs w:val="28"/>
        </w:rPr>
        <w:t>Казанском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46F8F97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</w:t>
      </w:r>
      <w:r w:rsidRPr="00E11E81">
        <w:rPr>
          <w:kern w:val="2"/>
          <w:sz w:val="28"/>
          <w:szCs w:val="28"/>
        </w:rPr>
        <w:t>оплачиваемых из бюджета муниципального образования;</w:t>
      </w:r>
      <w:r w:rsidRPr="000713BF">
        <w:rPr>
          <w:kern w:val="2"/>
          <w:sz w:val="28"/>
          <w:szCs w:val="28"/>
        </w:rPr>
        <w:t xml:space="preserve"> </w:t>
      </w:r>
    </w:p>
    <w:p w14:paraId="46E4342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>;</w:t>
      </w:r>
    </w:p>
    <w:p w14:paraId="3BB17AA9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22BB6B9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1BD45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14:paraId="45AE5FA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D9782A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55025474" w14:textId="46C4C878" w:rsidR="004728DB" w:rsidRDefault="008F3C75" w:rsidP="008F3C75">
      <w:pPr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</w:p>
    <w:p w14:paraId="4B586111" w14:textId="77777777" w:rsidR="008F3C75" w:rsidRDefault="008F3C75" w:rsidP="008F3C75">
      <w:pPr>
        <w:rPr>
          <w:kern w:val="2"/>
          <w:sz w:val="28"/>
          <w:szCs w:val="28"/>
        </w:rPr>
        <w:sectPr w:rsidR="008F3C75" w:rsidSect="004728D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93BC9" w14:textId="77777777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5A2753DA" w14:textId="6AC6C842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 </w:t>
      </w:r>
    </w:p>
    <w:p w14:paraId="31C8B720" w14:textId="24B8D7E9" w:rsidR="008F3C75" w:rsidRPr="000713BF" w:rsidRDefault="008F3C75" w:rsidP="008F3C75">
      <w:pPr>
        <w:ind w:left="10632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Pr="000713BF">
        <w:rPr>
          <w:bCs/>
          <w:kern w:val="2"/>
          <w:sz w:val="28"/>
          <w:szCs w:val="28"/>
        </w:rPr>
        <w:t xml:space="preserve"> </w:t>
      </w:r>
    </w:p>
    <w:p w14:paraId="7C2613CC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14:paraId="5BD27CC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3508FDDC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СВЕДЕНИЯ</w:t>
      </w:r>
    </w:p>
    <w:p w14:paraId="34FFC387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о показателях (индикаторах) муниципальной</w:t>
      </w:r>
    </w:p>
    <w:p w14:paraId="52FCED61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4C2B8C30" w14:textId="77777777" w:rsidR="008F3C75" w:rsidRPr="000713BF" w:rsidRDefault="008F3C75" w:rsidP="008F3C75">
      <w:pPr>
        <w:ind w:firstLine="709"/>
        <w:rPr>
          <w:kern w:val="2"/>
          <w:sz w:val="28"/>
          <w:szCs w:val="28"/>
        </w:rPr>
      </w:pPr>
    </w:p>
    <w:p w14:paraId="3DADE122" w14:textId="77777777" w:rsidR="008F3C75" w:rsidRDefault="008F3C75" w:rsidP="008F3C7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8F3C75" w14:paraId="453FEB5C" w14:textId="77777777" w:rsidTr="004728DB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AB1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4589A39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875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14:paraId="0836B46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76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14:paraId="4CF5C18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B8A" w14:textId="77777777" w:rsidR="008F3C75" w:rsidRDefault="008F3C75" w:rsidP="004728DB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4A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F3C75" w14:paraId="1AEB0782" w14:textId="77777777" w:rsidTr="004728DB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974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8999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7FFC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260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F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14:paraId="6EFB580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BF9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8</w:t>
            </w:r>
          </w:p>
          <w:p w14:paraId="7C5CE29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C50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9</w:t>
            </w:r>
          </w:p>
          <w:p w14:paraId="182C4EE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82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20</w:t>
            </w:r>
          </w:p>
          <w:p w14:paraId="047845D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3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14:paraId="12A6C85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BB2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14:paraId="2A9B4D9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B5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14:paraId="6A40112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EF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14:paraId="072235A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8F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14:paraId="68A9F58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312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14:paraId="5593A1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258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14:paraId="293F42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548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63FE512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3B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14:paraId="0D0356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9B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14:paraId="2F45917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14:paraId="458BC850" w14:textId="77777777" w:rsidR="008F3C75" w:rsidRDefault="008F3C75" w:rsidP="008F3C75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8F3C75" w14:paraId="422C2015" w14:textId="77777777" w:rsidTr="004728DB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86D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E7E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93A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639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76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C8F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AD2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93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24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DF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7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54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45A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3DD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D0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00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A6C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B12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8F3C75" w14:paraId="32F474EA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8E7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DA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8F3C75" w14:paraId="53E1CC8B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FAEA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57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7E8" w14:textId="77777777" w:rsidR="008F3C75" w:rsidRPr="00185DBB" w:rsidRDefault="008F3C75" w:rsidP="004728DB">
            <w:pPr>
              <w:ind w:right="-109" w:hanging="103"/>
              <w:jc w:val="center"/>
              <w:rPr>
                <w:kern w:val="2"/>
                <w:highlight w:val="yellow"/>
              </w:rPr>
            </w:pPr>
            <w:r w:rsidRPr="0080415E">
              <w:rPr>
                <w:kern w:val="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4B4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ACA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2259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AEAA" w14:textId="77777777" w:rsidR="008F3C75" w:rsidRPr="002416B1" w:rsidRDefault="008F3C75" w:rsidP="004728DB">
            <w:pPr>
              <w:jc w:val="center"/>
            </w:pPr>
            <w:r w:rsidRPr="002416B1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CD4" w14:textId="77777777" w:rsidR="008F3C75" w:rsidRPr="002416B1" w:rsidRDefault="008F3C75" w:rsidP="004728DB">
            <w:pPr>
              <w:jc w:val="center"/>
            </w:pPr>
            <w:r w:rsidRPr="002416B1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5EB" w14:textId="77777777" w:rsidR="008F3C75" w:rsidRPr="002416B1" w:rsidRDefault="008F3C75" w:rsidP="004728DB">
            <w:pPr>
              <w:jc w:val="center"/>
            </w:pPr>
            <w:r w:rsidRPr="002416B1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B4FE" w14:textId="77777777" w:rsidR="008F3C75" w:rsidRPr="002416B1" w:rsidRDefault="008F3C75" w:rsidP="004728DB">
            <w:pPr>
              <w:jc w:val="center"/>
            </w:pPr>
            <w:r w:rsidRPr="002416B1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5BA" w14:textId="77777777" w:rsidR="008F3C75" w:rsidRPr="002416B1" w:rsidRDefault="008F3C75" w:rsidP="004728DB">
            <w:pPr>
              <w:jc w:val="center"/>
            </w:pPr>
            <w:r w:rsidRPr="002416B1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16B" w14:textId="77777777" w:rsidR="008F3C75" w:rsidRPr="002416B1" w:rsidRDefault="008F3C75" w:rsidP="004728DB">
            <w:pPr>
              <w:jc w:val="center"/>
            </w:pPr>
            <w:r w:rsidRPr="002416B1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3C3" w14:textId="77777777" w:rsidR="008F3C75" w:rsidRPr="002416B1" w:rsidRDefault="008F3C75" w:rsidP="004728DB">
            <w:pPr>
              <w:jc w:val="center"/>
            </w:pPr>
            <w:r w:rsidRPr="002416B1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7B07" w14:textId="77777777" w:rsidR="008F3C75" w:rsidRPr="002416B1" w:rsidRDefault="008F3C75" w:rsidP="004728DB">
            <w:pPr>
              <w:jc w:val="center"/>
            </w:pPr>
            <w:r w:rsidRPr="002416B1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78E" w14:textId="77777777" w:rsidR="008F3C75" w:rsidRPr="002416B1" w:rsidRDefault="008F3C75" w:rsidP="004728DB">
            <w:pPr>
              <w:jc w:val="center"/>
            </w:pPr>
            <w:r w:rsidRPr="002416B1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FE85" w14:textId="77777777" w:rsidR="008F3C75" w:rsidRPr="002416B1" w:rsidRDefault="008F3C75" w:rsidP="004728DB">
            <w:pPr>
              <w:jc w:val="center"/>
            </w:pPr>
            <w:r w:rsidRPr="002416B1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FA6" w14:textId="77777777" w:rsidR="008F3C75" w:rsidRDefault="008F3C75" w:rsidP="004728DB">
            <w:pPr>
              <w:jc w:val="center"/>
            </w:pPr>
            <w:r w:rsidRPr="002416B1">
              <w:t>100,0</w:t>
            </w:r>
          </w:p>
        </w:tc>
      </w:tr>
      <w:tr w:rsidR="008F3C75" w14:paraId="6F4FF1F3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D72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A0C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B4" w14:textId="77777777" w:rsidR="008F3C75" w:rsidRDefault="008F3C75" w:rsidP="004728DB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F3C75" w14:paraId="622F5E10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50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1FC7" w14:textId="77777777" w:rsidR="008F3C75" w:rsidRDefault="008F3C75" w:rsidP="004728DB">
            <w:pPr>
              <w:rPr>
                <w:kern w:val="2"/>
              </w:rPr>
            </w:pPr>
            <w:r>
              <w:rPr>
                <w:kern w:val="2"/>
              </w:rPr>
              <w:t>3.4. Доля объемов воды, потребляемой БУ, расчеты за которую осуществляются с использованием приборов учета, в общем объеме ЭЭ, потребляемой  БУ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4CD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61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центо</w:t>
            </w:r>
            <w:r w:rsidRPr="002910F5">
              <w:rPr>
                <w:kern w:val="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459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4B4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E3F9" w14:textId="77777777" w:rsidR="008F3C75" w:rsidRDefault="008F3C75" w:rsidP="004728D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57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B4D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3A4" w14:textId="77777777" w:rsidR="008F3C75" w:rsidRDefault="008F3C75" w:rsidP="004728DB">
            <w:r w:rsidRPr="006F155F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D09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6AD" w14:textId="77777777" w:rsidR="008F3C75" w:rsidRDefault="008F3C75" w:rsidP="004728DB">
            <w:r w:rsidRPr="006F155F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D9D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D70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4BE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4A9" w14:textId="77777777" w:rsidR="008F3C75" w:rsidRDefault="008F3C75" w:rsidP="004728DB">
            <w:r w:rsidRPr="006F155F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49C" w14:textId="77777777" w:rsidR="008F3C75" w:rsidRDefault="008F3C75" w:rsidP="004728DB">
            <w:r w:rsidRPr="006F155F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6A7" w14:textId="77777777" w:rsidR="008F3C75" w:rsidRDefault="008F3C75" w:rsidP="004728DB">
            <w:r w:rsidRPr="006F155F">
              <w:t>100,00</w:t>
            </w:r>
          </w:p>
        </w:tc>
      </w:tr>
      <w:tr w:rsidR="008F3C75" w14:paraId="25029C58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6AE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C04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8F3C75" w14:paraId="16C363DF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9E0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60DE" w14:textId="77777777" w:rsidR="008F3C75" w:rsidRDefault="008F3C75" w:rsidP="004728DB">
            <w:pPr>
              <w:tabs>
                <w:tab w:val="center" w:pos="144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4.1. </w:t>
            </w:r>
            <w:r>
              <w:rPr>
                <w:kern w:val="2"/>
              </w:rPr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0022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03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BF9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C080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DFD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AB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5C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6BA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2A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9B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1385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276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4BC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F2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9B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300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60DB2811" w14:textId="77777777" w:rsidR="008F3C75" w:rsidRDefault="008F3C75" w:rsidP="008F3C75">
      <w:pPr>
        <w:ind w:firstLine="709"/>
        <w:rPr>
          <w:kern w:val="2"/>
          <w:sz w:val="8"/>
          <w:szCs w:val="8"/>
        </w:rPr>
      </w:pPr>
    </w:p>
    <w:p w14:paraId="4B40A963" w14:textId="0AAF26CA" w:rsidR="008F3C75" w:rsidRDefault="008F3C75" w:rsidP="008F3C75">
      <w:pPr>
        <w:rPr>
          <w:kern w:val="2"/>
          <w:sz w:val="28"/>
          <w:szCs w:val="28"/>
        </w:rPr>
      </w:pPr>
    </w:p>
    <w:p w14:paraId="083A8353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2</w:t>
      </w:r>
    </w:p>
    <w:p w14:paraId="47CCB562" w14:textId="77777777" w:rsidR="008F3C75" w:rsidRPr="000713BF" w:rsidRDefault="008F3C75" w:rsidP="008F3C75">
      <w:pPr>
        <w:ind w:left="10490" w:firstLine="28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13574D37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14:paraId="1739FDF1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14:paraId="26CFBA8E" w14:textId="77777777" w:rsidR="008F3C75" w:rsidRPr="000713BF" w:rsidRDefault="008F3C75" w:rsidP="008F3C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8F3C75" w:rsidRPr="000713BF" w14:paraId="0002077E" w14:textId="77777777" w:rsidTr="008F3C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C9B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206C8729" w14:textId="77777777" w:rsidR="008F3C75" w:rsidRPr="000713BF" w:rsidRDefault="008F3C75" w:rsidP="004728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14:paraId="7E89E2F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D5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54762416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3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D4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A1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 реализации основного </w:t>
            </w:r>
            <w:r w:rsidRPr="000713BF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мероприятия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0" w14:textId="0664B761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вязь с показателями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>программы (подпрограммы)</w:t>
            </w:r>
          </w:p>
        </w:tc>
      </w:tr>
      <w:tr w:rsidR="008F3C75" w:rsidRPr="000713BF" w14:paraId="5E72AB3D" w14:textId="77777777" w:rsidTr="008F3C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55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9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06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B0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1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2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C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E4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203413" w14:textId="77777777" w:rsidR="008F3C75" w:rsidRPr="000713BF" w:rsidRDefault="008F3C75" w:rsidP="008F3C75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8F3C75" w:rsidRPr="000713BF" w14:paraId="3F36B151" w14:textId="77777777" w:rsidTr="004728DB">
        <w:trPr>
          <w:tblHeader/>
          <w:tblCellSpacing w:w="5" w:type="nil"/>
        </w:trPr>
        <w:tc>
          <w:tcPr>
            <w:tcW w:w="567" w:type="dxa"/>
          </w:tcPr>
          <w:p w14:paraId="1E7AB2D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9" w:type="dxa"/>
          </w:tcPr>
          <w:p w14:paraId="642BB859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4C0AC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46ED22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03EDA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19B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748A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EF4BA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8F3C75" w:rsidRPr="000713BF" w14:paraId="3BD5332D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303D543B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461679E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7D1913B8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8F3C75" w:rsidRPr="000713BF" w14:paraId="415367F6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74F305D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и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Финансово-экономическое стимулирование реализации проектов в области энергоэффективности  и энергосбереж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14:paraId="63FF4862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5388C752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 внедрения новых технологий и технических мероприятий в области энергоэффективность и энергосбережения.</w:t>
            </w:r>
          </w:p>
        </w:tc>
      </w:tr>
      <w:tr w:rsidR="008F3C75" w:rsidRPr="000713BF" w14:paraId="3C182B4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37C813A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14:paraId="11A77605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Информационная поддержка политики энергосбережения</w:t>
            </w:r>
            <w:r w:rsidRPr="000713B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hideMark/>
          </w:tcPr>
          <w:p w14:paraId="60674AB2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5A9874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03B8596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5249D84C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5FBB15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3CEB590" w14:textId="77777777" w:rsidR="008F3C75" w:rsidRPr="0081273E" w:rsidRDefault="008F3C75" w:rsidP="004728D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7F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348C9D9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0640439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A6CDB2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6D2154D1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2BFBF5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11CA90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438E2AE5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40105E7F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060221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F3C75" w:rsidRPr="000713BF" w14:paraId="0079BFE7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1861EB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15443AA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8B4C904" w14:textId="77777777" w:rsidR="008F3C75" w:rsidRPr="00F51C53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A908CBF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2674639D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5A1E4AE9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2CB46B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125CA9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49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4120989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9C3A1B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3AB734C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89CDDE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>. «</w:t>
            </w:r>
            <w:r>
              <w:rPr>
                <w:bCs/>
                <w:color w:val="000000"/>
                <w:sz w:val="22"/>
                <w:szCs w:val="22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7ECEFDD3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373068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1FEB01A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5EC871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  <w:hideMark/>
          </w:tcPr>
          <w:p w14:paraId="3E07EF9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17FA3C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59190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BB42B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C3C01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14:paraId="1196C90F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60ABFDF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13BE64B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9C5295F" w14:textId="77777777" w:rsidR="008F3C75" w:rsidRPr="000713BF" w:rsidRDefault="008F3C75" w:rsidP="008F3C75">
      <w:pPr>
        <w:pageBreakBefore/>
        <w:tabs>
          <w:tab w:val="left" w:pos="11766"/>
        </w:tabs>
        <w:ind w:left="10773" w:right="90" w:firstLine="99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3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6CCBDA8A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638BCAA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04EB5A7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53F963BC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157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854"/>
        <w:gridCol w:w="9"/>
        <w:gridCol w:w="694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  <w:gridCol w:w="9"/>
      </w:tblGrid>
      <w:tr w:rsidR="00FC1E5F" w:rsidRPr="000713BF" w14:paraId="79B7C2AC" w14:textId="77777777" w:rsidTr="00FC1E5F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677" w14:textId="77777777" w:rsidR="00FC1E5F" w:rsidRPr="000713BF" w:rsidRDefault="00FC1E5F" w:rsidP="004728DB">
            <w:pPr>
              <w:ind w:right="194"/>
              <w:jc w:val="center"/>
              <w:rPr>
                <w:color w:val="000000"/>
              </w:rPr>
            </w:pPr>
            <w:bookmarkStart w:id="1" w:name="_Hlk48295068"/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8DA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F3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E5" w14:textId="09BA7848" w:rsidR="00FC1E5F" w:rsidRPr="00FC1E5F" w:rsidRDefault="00FC1E5F" w:rsidP="004728DB">
            <w:pPr>
              <w:jc w:val="center"/>
              <w:rPr>
                <w:color w:val="000000"/>
                <w:sz w:val="16"/>
                <w:szCs w:val="16"/>
              </w:rPr>
            </w:pPr>
            <w:r w:rsidRPr="00FC1E5F">
              <w:rPr>
                <w:color w:val="000000"/>
                <w:sz w:val="16"/>
                <w:szCs w:val="16"/>
              </w:rPr>
              <w:t>Объем расходов, 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C1E5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7D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7FFB12ED" w14:textId="77777777" w:rsidTr="00FC1E5F">
        <w:trPr>
          <w:gridAfter w:val="1"/>
          <w:wAfter w:w="9" w:type="dxa"/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513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5A8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A03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9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83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957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17D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C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08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8F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0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7AF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28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31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01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ED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E9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4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14:paraId="5E1202D6" w14:textId="77777777" w:rsidR="00FC1E5F" w:rsidRPr="000713BF" w:rsidRDefault="00FC1E5F" w:rsidP="00FC1E5F">
      <w:pPr>
        <w:rPr>
          <w:sz w:val="8"/>
          <w:szCs w:val="8"/>
        </w:rPr>
      </w:pPr>
    </w:p>
    <w:tbl>
      <w:tblPr>
        <w:tblW w:w="15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869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FC1E5F" w:rsidRPr="000713BF" w14:paraId="659F0D3F" w14:textId="77777777" w:rsidTr="00FC1E5F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59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6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0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F4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42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1F289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37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F7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004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6F8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19D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7C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96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85E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9F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EC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1F8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59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FC1E5F" w:rsidRPr="000713BF" w14:paraId="0DFD0318" w14:textId="77777777" w:rsidTr="00FC1E5F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6BA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14:paraId="2B2AC31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78B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14:paraId="304D265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65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47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B9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69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BF450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99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285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9A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EBB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CAD1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71E5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19FC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07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950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F27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EA4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6E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FC1E5F" w:rsidRPr="000713BF" w14:paraId="5C7E17AF" w14:textId="77777777" w:rsidTr="00FC1E5F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E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C86" w14:textId="77777777" w:rsidR="00FC1E5F" w:rsidRPr="000713BF" w:rsidRDefault="00FC1E5F" w:rsidP="004728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5F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2A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4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026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A5156" w14:textId="20F08B9C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F3CE1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F8" w14:textId="4B6879B5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 w:rsidR="00BC2C8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7A2" w14:textId="3BECA974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911" w14:textId="1A533D3C" w:rsidR="00FC1E5F" w:rsidRPr="006941B3" w:rsidRDefault="007F3CE1" w:rsidP="007F3CE1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745A" w14:textId="1149D767" w:rsidR="00FC1E5F" w:rsidRPr="006941B3" w:rsidRDefault="00D01B6E" w:rsidP="007F3CE1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CDC" w14:textId="7038D806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76F" w14:textId="77777777" w:rsidR="00FC1E5F" w:rsidRPr="006941B3" w:rsidRDefault="00FC1E5F" w:rsidP="007F3CE1">
            <w:pPr>
              <w:ind w:right="-79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A0C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E91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8C0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FBC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FE4E" w14:textId="77777777" w:rsidR="00FC1E5F" w:rsidRPr="006941B3" w:rsidRDefault="00FC1E5F" w:rsidP="007F3CE1">
            <w:pPr>
              <w:ind w:right="-37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277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D01B6E" w:rsidRPr="000713BF" w14:paraId="5A49A0B7" w14:textId="77777777" w:rsidTr="00502A0C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F8736" w14:textId="77777777" w:rsidR="00D01B6E" w:rsidRPr="000713BF" w:rsidRDefault="00D01B6E" w:rsidP="00D01B6E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color w:val="000000"/>
              </w:rPr>
              <w:lastRenderedPageBreak/>
              <w:t>Казан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1F60" w14:textId="77777777" w:rsidR="00D01B6E" w:rsidRPr="000713BF" w:rsidRDefault="00D01B6E" w:rsidP="00D01B6E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FC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6A8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A43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75F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23B3E" w14:textId="51AEEDF0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  <w:r w:rsidR="00502A0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A4C" w14:textId="44B2D046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1B" w14:textId="0E7F4796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DD20" w14:textId="4BFD421B" w:rsidR="00D01B6E" w:rsidRPr="000E2565" w:rsidRDefault="00D01B6E" w:rsidP="007F3CE1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02A0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BE3" w14:textId="0FF74D18" w:rsidR="00D01B6E" w:rsidRPr="000E2565" w:rsidRDefault="00D01B6E" w:rsidP="007F3CE1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CFA" w14:textId="6BB6BC0C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E6D" w14:textId="5BF90EE4" w:rsidR="00D01B6E" w:rsidRPr="000E2565" w:rsidRDefault="00D01B6E" w:rsidP="007F3CE1">
            <w:pPr>
              <w:ind w:right="-79"/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29A4" w14:textId="7DBD8367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B57" w14:textId="0B8D297F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C5F" w14:textId="0E02BC21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B8F" w14:textId="5964437A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F14F" w14:textId="489AB4AD" w:rsidR="00D01B6E" w:rsidRPr="000E2565" w:rsidRDefault="00D01B6E" w:rsidP="007F3CE1">
            <w:pPr>
              <w:ind w:right="-32"/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758" w14:textId="3DD9F529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C3A19B9" w14:textId="77777777" w:rsidTr="00FC1E5F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F29" w14:textId="77777777" w:rsidR="00FC1E5F" w:rsidRPr="004D4ABE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5A34" w14:textId="77777777" w:rsidR="00FC1E5F" w:rsidRPr="000713BF" w:rsidRDefault="00FC1E5F" w:rsidP="004728DB">
            <w:pPr>
              <w:rPr>
                <w:color w:val="000000"/>
              </w:rPr>
            </w:pPr>
            <w:r w:rsidRPr="00DC7732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432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B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DB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C22" w14:textId="77777777" w:rsidR="00FC1E5F" w:rsidRPr="004D4ABE" w:rsidRDefault="00FC1E5F" w:rsidP="004728D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F5A" w14:textId="77777777" w:rsidR="00FC1E5F" w:rsidRPr="003749DA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914" w14:textId="77777777" w:rsidR="00FC1E5F" w:rsidRPr="003749DA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97FE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26A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8A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4E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C72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A6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D4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547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68B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E9E" w14:textId="77777777" w:rsidR="00FC1E5F" w:rsidRPr="006B7242" w:rsidRDefault="00FC1E5F" w:rsidP="004728DB">
            <w:pPr>
              <w:jc w:val="center"/>
            </w:pPr>
          </w:p>
        </w:tc>
      </w:tr>
      <w:tr w:rsidR="00FC1E5F" w:rsidRPr="000713BF" w14:paraId="7FEDFDA5" w14:textId="77777777" w:rsidTr="00FC1E5F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C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79A98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295AE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398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90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9D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2C0" w14:textId="619CF1EC" w:rsidR="00FC1E5F" w:rsidRPr="006941B3" w:rsidRDefault="00BB7099" w:rsidP="004728DB">
            <w:pPr>
              <w:ind w:left="-51"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  <w:r w:rsidR="00502A0C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3D1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17D" w14:textId="13CEF567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C5EC" w14:textId="676BA843" w:rsidR="00FC1E5F" w:rsidRPr="006941B3" w:rsidRDefault="00502A0C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D01B6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3CE" w14:textId="7D83B068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675" w14:textId="23B955AE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3A4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35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9A8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0F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30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22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50B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C1E5F" w:rsidRPr="000713BF" w14:paraId="17810057" w14:textId="77777777" w:rsidTr="00FC1E5F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D4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3. </w:t>
            </w:r>
            <w:r>
              <w:rPr>
                <w:color w:val="000000"/>
              </w:rPr>
              <w:t>Оплата за потребление электроэнергии и обслуживание электроэнергии</w:t>
            </w:r>
            <w:r w:rsidRPr="000713BF">
              <w:rPr>
                <w:color w:val="00000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E46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5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4D66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14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ECB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27C2" w14:textId="3B7F07E9" w:rsidR="00FC1E5F" w:rsidRPr="006941B3" w:rsidRDefault="00BB7099" w:rsidP="00472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1</w:t>
            </w:r>
            <w:r w:rsidR="007F3CE1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A8A" w14:textId="677406EF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979,</w:t>
            </w:r>
            <w:r w:rsidR="00BC2C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EA8A" w14:textId="05694100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BB709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C5" w14:textId="2195824A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7F3CE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70E7" w14:textId="511F6B71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1BB1" w14:textId="7BE4B0CD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3F9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5DF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019D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991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7F2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689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A8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</w:tr>
      <w:tr w:rsidR="00FC1E5F" w:rsidRPr="000713BF" w14:paraId="01BCE0C1" w14:textId="77777777" w:rsidTr="00FC1E5F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DA2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BEE1E" w14:textId="77777777" w:rsidR="00FC1E5F" w:rsidRPr="000713BF" w:rsidRDefault="00FC1E5F" w:rsidP="004728DB">
            <w:pPr>
              <w:rPr>
                <w:color w:val="000000"/>
              </w:rPr>
            </w:pPr>
            <w:r w:rsidRPr="00CD57B4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00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E3C2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16AF5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E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551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68F0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A69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535" w14:textId="77777777" w:rsidR="00FC1E5F" w:rsidRPr="000713BF" w:rsidRDefault="00FC1E5F" w:rsidP="004728DB">
            <w:pPr>
              <w:ind w:left="-51" w:right="-9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D50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5FD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BE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0AB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E0A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161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7B9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3BE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16D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15E2DCC3" w14:textId="77777777" w:rsidTr="00FC1E5F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A8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59E0" w14:textId="77777777" w:rsidR="00FC1E5F" w:rsidRPr="000713BF" w:rsidRDefault="00FC1E5F" w:rsidP="004728DB">
            <w:pPr>
              <w:rPr>
                <w:color w:val="000000"/>
              </w:rPr>
            </w:pPr>
            <w:r w:rsidRPr="00BB186B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12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0DE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FB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5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8D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AA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9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B735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F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D0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DE6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EF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DAB8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B8C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43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4960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D3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01A89981" w14:textId="77777777" w:rsidTr="00FC1E5F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D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.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 информирование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BD4" w14:textId="77777777" w:rsidR="00FC1E5F" w:rsidRPr="000713BF" w:rsidRDefault="00FC1E5F" w:rsidP="004728DB">
            <w:pPr>
              <w:rPr>
                <w:color w:val="000000"/>
              </w:rPr>
            </w:pPr>
            <w:r w:rsidRPr="007605A8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9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A7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076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75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301" w14:textId="77777777" w:rsidR="00FC1E5F" w:rsidRPr="000713BF" w:rsidRDefault="00FC1E5F" w:rsidP="004728DB">
            <w:pPr>
              <w:ind w:right="-96" w:hanging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46E8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E814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123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EE2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E9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4E4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5CD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48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EF36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CA3B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437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07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C158CA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21C0E11F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7F891F06" w14:textId="77777777" w:rsidR="00FC1E5F" w:rsidRPr="000713BF" w:rsidRDefault="00FC1E5F" w:rsidP="00FC1E5F">
      <w:pPr>
        <w:ind w:firstLine="709"/>
        <w:rPr>
          <w:sz w:val="28"/>
          <w:szCs w:val="28"/>
        </w:rPr>
      </w:pPr>
    </w:p>
    <w:p w14:paraId="4A78354C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14:paraId="00A171D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14:paraId="4C99E92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14:paraId="47933E89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14:paraId="76D2F53E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14:paraId="161745CF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РзПр – раздел, подраздел;</w:t>
      </w:r>
    </w:p>
    <w:p w14:paraId="7C6FD577" w14:textId="15DDDA76" w:rsidR="008F3C75" w:rsidRDefault="00FC1E5F" w:rsidP="00FC1E5F">
      <w:pPr>
        <w:rPr>
          <w:kern w:val="2"/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</w:t>
      </w:r>
      <w:bookmarkEnd w:id="1"/>
    </w:p>
    <w:p w14:paraId="392EC45D" w14:textId="522FF54E" w:rsidR="008F3C75" w:rsidRDefault="008F3C75" w:rsidP="008F3C75">
      <w:pPr>
        <w:rPr>
          <w:kern w:val="2"/>
          <w:sz w:val="28"/>
          <w:szCs w:val="28"/>
        </w:rPr>
      </w:pPr>
    </w:p>
    <w:p w14:paraId="31F5F8EA" w14:textId="0CF554C5" w:rsidR="00FC1E5F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0713BF">
        <w:rPr>
          <w:kern w:val="2"/>
          <w:sz w:val="28"/>
          <w:szCs w:val="28"/>
        </w:rPr>
        <w:t xml:space="preserve">к </w:t>
      </w:r>
    </w:p>
    <w:p w14:paraId="7094E701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</w:t>
      </w:r>
    </w:p>
    <w:p w14:paraId="0D2A4EA3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</w:p>
    <w:p w14:paraId="14E2A328" w14:textId="1B6F0548" w:rsidR="008F3C75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0C5A1249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767C282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141D2B6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3E16A99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5"/>
        <w:gridCol w:w="1212"/>
        <w:gridCol w:w="1031"/>
        <w:gridCol w:w="943"/>
        <w:gridCol w:w="943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</w:tblGrid>
      <w:tr w:rsidR="00FC1E5F" w:rsidRPr="000713BF" w14:paraId="2B4BD591" w14:textId="77777777" w:rsidTr="004728DB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C5" w14:textId="594B0EE1" w:rsidR="00FC1E5F" w:rsidRPr="00FC1E5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6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B6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3C7B2A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45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0F141EB4" w14:textId="77777777" w:rsidTr="004728DB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51C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6F2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75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A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D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77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0B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D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C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3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5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B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0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89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1EAA00F" w14:textId="77777777" w:rsidR="00FC1E5F" w:rsidRPr="000713BF" w:rsidRDefault="00FC1E5F" w:rsidP="00FC1E5F">
      <w:pPr>
        <w:rPr>
          <w:sz w:val="2"/>
          <w:szCs w:val="2"/>
        </w:rPr>
      </w:pPr>
    </w:p>
    <w:p w14:paraId="710B098E" w14:textId="77777777" w:rsidR="00FC1E5F" w:rsidRPr="000713BF" w:rsidRDefault="00FC1E5F" w:rsidP="00FC1E5F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FC1E5F" w:rsidRPr="000713BF" w14:paraId="25D9D58C" w14:textId="77777777" w:rsidTr="009009D7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FE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DB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8C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DF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5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57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15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E7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FE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51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E6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D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FE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43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A601F" w:rsidRPr="000713BF" w14:paraId="60FAE2CB" w14:textId="77777777" w:rsidTr="009009D7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AD6" w14:textId="77777777" w:rsidR="004A601F" w:rsidRPr="000713BF" w:rsidRDefault="004A601F" w:rsidP="004A6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873" w14:textId="77777777" w:rsidR="004A601F" w:rsidRPr="000713BF" w:rsidRDefault="004A601F" w:rsidP="004A601F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E345" w14:textId="4D2CAB9B" w:rsidR="004A601F" w:rsidRPr="004C07AA" w:rsidRDefault="00BB7099" w:rsidP="004A601F">
            <w:pPr>
              <w:jc w:val="center"/>
            </w:pPr>
            <w:r>
              <w:t>25</w:t>
            </w:r>
            <w:r w:rsidR="007F3CE1">
              <w:t>5</w:t>
            </w:r>
            <w:r w:rsidR="00DD0F68">
              <w:t>8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B2B2" w14:textId="6DF046A0" w:rsidR="004A601F" w:rsidRPr="004C07AA" w:rsidRDefault="004A601F" w:rsidP="004A601F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E55" w14:textId="485A4DAD" w:rsidR="004A601F" w:rsidRPr="004C07AA" w:rsidRDefault="00BB7099" w:rsidP="004A601F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A49" w14:textId="7B59F4BF" w:rsidR="004A601F" w:rsidRPr="004C07AA" w:rsidRDefault="00BB7099" w:rsidP="004A601F">
            <w:pPr>
              <w:jc w:val="center"/>
            </w:pPr>
            <w:r>
              <w:t>2</w:t>
            </w:r>
            <w:r w:rsidR="007F3CE1">
              <w:t>2</w:t>
            </w:r>
            <w:r w:rsidR="00DD0F68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055" w14:textId="235C412C" w:rsidR="004A601F" w:rsidRPr="004C07AA" w:rsidRDefault="00BB7099" w:rsidP="004A601F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03E" w14:textId="31DE670C" w:rsidR="004A601F" w:rsidRPr="004C07AA" w:rsidRDefault="00BB7099" w:rsidP="004A601F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51" w14:textId="135FFAD3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0424" w14:textId="2894FD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D05D" w14:textId="11C142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038" w14:textId="48F13A06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156B" w14:textId="1CED19AE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1E0" w14:textId="2507A08A" w:rsidR="004A601F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38D92" w14:textId="00C6B854" w:rsidR="004A601F" w:rsidRDefault="004A601F" w:rsidP="004A601F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591C9940" w14:textId="77777777" w:rsidTr="009009D7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DE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67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8C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042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1A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8600" w14:textId="77777777" w:rsidR="00FC1E5F" w:rsidRPr="000713BF" w:rsidRDefault="00FC1E5F" w:rsidP="004728DB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65" w14:textId="77777777" w:rsidR="00FC1E5F" w:rsidRPr="000713BF" w:rsidRDefault="00FC1E5F" w:rsidP="004728DB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30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52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9FE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94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56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0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86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D39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2B5E4EAD" w14:textId="77777777" w:rsidTr="009009D7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06D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0B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2D6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1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718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85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5F9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88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1E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28C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D0F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5DA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2F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1E3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9747A1D" w14:textId="77777777" w:rsidTr="009009D7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B3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E03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D4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06F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0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89D0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D27E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5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C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76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9D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0BA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CFE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4B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964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01FAE61E" w14:textId="77777777" w:rsidTr="009009D7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D3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8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C0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2D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C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F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5E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F00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A54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0F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F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F7C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B0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C42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BB7099" w:rsidRPr="000713BF" w14:paraId="111B99DC" w14:textId="77777777" w:rsidTr="009009D7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25E" w14:textId="77777777" w:rsidR="00BB7099" w:rsidRPr="000713BF" w:rsidRDefault="00BB7099" w:rsidP="00BB70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6CBB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35B2" w14:textId="26B9F9E3" w:rsidR="00BB7099" w:rsidRPr="004C07AA" w:rsidRDefault="00BB7099" w:rsidP="00BB7099">
            <w:pPr>
              <w:jc w:val="center"/>
            </w:pPr>
            <w:r>
              <w:t>25</w:t>
            </w:r>
            <w:r w:rsidR="007F3CE1">
              <w:t>5</w:t>
            </w:r>
            <w:r w:rsidR="00DD0F68">
              <w:t>8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FDB" w14:textId="4D4BA8D0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A780" w14:textId="649D8D3A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CA0" w14:textId="66946691" w:rsidR="00BB7099" w:rsidRPr="004C07AA" w:rsidRDefault="00BB7099" w:rsidP="00BB7099">
            <w:pPr>
              <w:jc w:val="center"/>
            </w:pPr>
            <w:r>
              <w:t>2</w:t>
            </w:r>
            <w:r w:rsidR="007F3CE1">
              <w:t>2</w:t>
            </w:r>
            <w:r w:rsidR="00DD0F68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B2C" w14:textId="1DDB5336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0AE" w14:textId="51FC173C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7CF" w14:textId="3FE3DB83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672" w14:textId="11ECB6AD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0BD" w14:textId="5492D6E2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56A9" w14:textId="631FD5C8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7A" w14:textId="17975897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EA97" w14:textId="2288E425" w:rsidR="00BB7099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73B4" w14:textId="704F2D7B" w:rsidR="00BB7099" w:rsidRDefault="00BB7099" w:rsidP="00BB7099">
            <w:pPr>
              <w:jc w:val="center"/>
            </w:pPr>
            <w:r w:rsidRPr="00F502D1">
              <w:t>2010,3</w:t>
            </w:r>
          </w:p>
        </w:tc>
      </w:tr>
      <w:tr w:rsidR="00FC1E5F" w:rsidRPr="000713BF" w14:paraId="4A7824B2" w14:textId="77777777" w:rsidTr="009009D7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C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2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5BE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0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318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75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8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786F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1451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AC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7A2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0D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9BA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DB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0A8" w14:textId="77777777" w:rsidR="00FC1E5F" w:rsidRDefault="00FC1E5F" w:rsidP="004728DB">
            <w:pPr>
              <w:jc w:val="center"/>
            </w:pPr>
            <w:r w:rsidRPr="00EF0BAF">
              <w:t>–</w:t>
            </w:r>
          </w:p>
        </w:tc>
      </w:tr>
      <w:tr w:rsidR="00FC1E5F" w:rsidRPr="000713BF" w14:paraId="18135B78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6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01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E0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212A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3F8C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7E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688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C6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421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862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96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2B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0F5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7BE" w14:textId="77777777" w:rsidR="00FC1E5F" w:rsidRDefault="00FC1E5F" w:rsidP="004728DB">
            <w:pPr>
              <w:jc w:val="center"/>
            </w:pPr>
            <w:r w:rsidRPr="00A968CA">
              <w:t>–</w:t>
            </w:r>
          </w:p>
        </w:tc>
      </w:tr>
      <w:tr w:rsidR="00FC1E5F" w:rsidRPr="000713BF" w14:paraId="2FB007B9" w14:textId="77777777" w:rsidTr="009009D7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2BE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26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F5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9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5F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AE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26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14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1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0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B2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F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0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C2D8FAE" w14:textId="77777777" w:rsidTr="009009D7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3D2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A1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9E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1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5D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D1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5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00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4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2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1C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6F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2F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4E9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7A17B142" w14:textId="77777777" w:rsidTr="009009D7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98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788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2C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2B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D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09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1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DB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EE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A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1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8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59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36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7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44C9827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B11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2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98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60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E0D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BE4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445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EDA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6D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D12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23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F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7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660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21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FC1E5F" w:rsidRPr="000713BF" w14:paraId="12B5F92C" w14:textId="77777777" w:rsidTr="009009D7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8E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6A9" w14:textId="77777777" w:rsidR="00FC1E5F" w:rsidRPr="000713BF" w:rsidRDefault="00FC1E5F" w:rsidP="004728DB">
            <w:pPr>
              <w:rPr>
                <w:color w:val="000000"/>
                <w:kern w:val="2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  <w:p w14:paraId="0B6712B1" w14:textId="77777777" w:rsidR="00FC1E5F" w:rsidRPr="000713BF" w:rsidRDefault="00FC1E5F" w:rsidP="004728DB">
            <w:pPr>
              <w:rPr>
                <w:color w:val="000000"/>
              </w:rPr>
            </w:pPr>
          </w:p>
          <w:p w14:paraId="0C44B5FE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2C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33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E12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45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417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A4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5BE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A1C7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D5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35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1B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96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C8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BB7099" w:rsidRPr="000713BF" w14:paraId="2052A08B" w14:textId="77777777" w:rsidTr="000E2565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D450" w14:textId="77777777" w:rsidR="00BB7099" w:rsidRPr="000713BF" w:rsidRDefault="00BB7099" w:rsidP="00BB7099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  <w:p w14:paraId="21F1FE45" w14:textId="77777777" w:rsidR="00BB7099" w:rsidRPr="000713BF" w:rsidRDefault="00BB7099" w:rsidP="00BB709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48C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33A4" w14:textId="754A8D7B" w:rsidR="00BB7099" w:rsidRPr="004C07AA" w:rsidRDefault="00BB7099" w:rsidP="00BB7099">
            <w:pPr>
              <w:jc w:val="center"/>
            </w:pPr>
            <w:r>
              <w:t>25</w:t>
            </w:r>
            <w:r w:rsidR="00720F3E">
              <w:t>5</w:t>
            </w:r>
            <w:r w:rsidR="00DD0F68">
              <w:t>8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9D1" w14:textId="5FA0A75A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0C74" w14:textId="29402FC6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CB3" w14:textId="7111895B" w:rsidR="00BB7099" w:rsidRPr="004C07AA" w:rsidRDefault="00BB7099" w:rsidP="00BB7099">
            <w:pPr>
              <w:jc w:val="center"/>
            </w:pPr>
            <w:r>
              <w:t>2</w:t>
            </w:r>
            <w:r w:rsidR="007F3CE1">
              <w:t>2</w:t>
            </w:r>
            <w:r w:rsidR="00DD0F68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1B5" w14:textId="173921DE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3F10" w14:textId="548D8CA7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847" w14:textId="0F6A3747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5FDC" w14:textId="76D81A1B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37B" w14:textId="398BC356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1990" w14:textId="1FD19F50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806" w14:textId="7E06D1B9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86F" w14:textId="6C055E58" w:rsidR="00BB7099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3463" w14:textId="3D6DDDAA" w:rsidR="00BB7099" w:rsidRDefault="00BB7099" w:rsidP="00BB7099">
            <w:pPr>
              <w:jc w:val="center"/>
            </w:pPr>
            <w:r w:rsidRPr="00CB31E3">
              <w:t>2010,3</w:t>
            </w:r>
          </w:p>
        </w:tc>
      </w:tr>
      <w:tr w:rsidR="00FC1E5F" w:rsidRPr="000713BF" w14:paraId="2FB6FD76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18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10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11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0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80CF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71A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B43C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22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91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8F6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A1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68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42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79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277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C1E5F" w:rsidRPr="000713BF" w14:paraId="1EF48F5F" w14:textId="77777777" w:rsidTr="009009D7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9A4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2F2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73A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71E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11D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B7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A49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6AC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82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E1A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38F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EF1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405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FF3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</w:tr>
      <w:tr w:rsidR="00FC1E5F" w:rsidRPr="000713BF" w14:paraId="7BF97E16" w14:textId="77777777" w:rsidTr="009009D7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BC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C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85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5A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E16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6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361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4B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1C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3B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07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0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BA4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93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0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BB20701" w14:textId="77777777" w:rsidTr="009009D7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0FCC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DE0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38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9F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B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FA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D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C2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594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3D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3A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396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15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F9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AF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BB7099" w:rsidRPr="000713BF" w14:paraId="2EB70D5F" w14:textId="77777777" w:rsidTr="000E2565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791" w14:textId="77777777" w:rsidR="00BB7099" w:rsidRPr="000713BF" w:rsidRDefault="00BB7099" w:rsidP="00BB70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63A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CA9" w14:textId="4057A209" w:rsidR="00BB7099" w:rsidRPr="004C07AA" w:rsidRDefault="00BB7099" w:rsidP="00BB7099">
            <w:pPr>
              <w:jc w:val="center"/>
            </w:pPr>
            <w:r>
              <w:t>25</w:t>
            </w:r>
            <w:r w:rsidR="00720F3E">
              <w:t>5</w:t>
            </w:r>
            <w:r w:rsidR="00DD0F68">
              <w:t>8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513" w14:textId="49443050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B008" w14:textId="4F914D7F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B5" w14:textId="54676C1F" w:rsidR="00BB7099" w:rsidRPr="004C07AA" w:rsidRDefault="00BB7099" w:rsidP="00BB7099">
            <w:pPr>
              <w:jc w:val="center"/>
            </w:pPr>
            <w:r>
              <w:t>2</w:t>
            </w:r>
            <w:r w:rsidR="00720F3E">
              <w:t>2</w:t>
            </w:r>
            <w:r w:rsidR="00DD0F68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9D0" w14:textId="1EB5175F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8FC" w14:textId="6BA531D0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CC5" w14:textId="3887B1C9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782" w14:textId="774CF78F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D2D" w14:textId="59FC4B8D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3737" w14:textId="634A1086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A17" w14:textId="6DDA550B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76B" w14:textId="77BCE6C2" w:rsidR="00BB7099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7D28" w14:textId="48FB1ED3" w:rsidR="00BB7099" w:rsidRDefault="00BB7099" w:rsidP="00BB7099">
            <w:pPr>
              <w:jc w:val="center"/>
            </w:pPr>
            <w:r w:rsidRPr="004A4BEB">
              <w:t>2010,3</w:t>
            </w:r>
          </w:p>
        </w:tc>
      </w:tr>
      <w:tr w:rsidR="00FC1E5F" w:rsidRPr="000713BF" w14:paraId="387888AD" w14:textId="77777777" w:rsidTr="009009D7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4F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35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4DBC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0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9C9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831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30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A02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B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7F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F25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D82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78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C7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F9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D72F968" w14:textId="77777777" w:rsidTr="009009D7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DC" w14:textId="77777777" w:rsidR="00FC1E5F" w:rsidRPr="000713BF" w:rsidRDefault="00FC1E5F" w:rsidP="004728DB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Казанского сельского поселения Энергоэффективность и развитие энергетики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EB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F8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A0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5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5B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24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62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2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A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A5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70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FC7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8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669F3F35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7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C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7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AE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F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0F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F1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31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AF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B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D8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A2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C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D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453743B5" w14:textId="77777777" w:rsidTr="009009D7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C4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C4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A7A7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21F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4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6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55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B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41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BFC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01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DA2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C6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80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FE5C7D4" w14:textId="77777777" w:rsidTr="009009D7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555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0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6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3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E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90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3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2F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17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C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5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C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12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7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82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68231BA" w14:textId="77777777" w:rsidTr="009009D7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CC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FFA6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B3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63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E1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2B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DB3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5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A42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04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1E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A2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E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B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B74122A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A5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64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90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9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42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38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6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0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B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C3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1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74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CD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3D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70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5DFE7A2E" w14:textId="77777777" w:rsidTr="009009D7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13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2B1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1B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F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B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3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4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E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7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E5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C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B0C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D9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A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768A8002" w14:textId="77777777" w:rsidTr="009009D7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10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720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4F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A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DC9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AD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D56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49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16F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4C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732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3AA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EF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46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7BE7229B" w14:textId="77777777" w:rsidTr="009009D7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4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B9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9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F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9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A8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D46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D24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E9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3A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C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FD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D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4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48169F53" w14:textId="77777777" w:rsidTr="009009D7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A5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D40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2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3B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B8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8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3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1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0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E5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F8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89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20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285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1B927780" w14:textId="77777777" w:rsidTr="009009D7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2B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8B41E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5F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B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C1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610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B8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6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7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0D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257B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22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0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B1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D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53718204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A4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92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B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D53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43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7D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7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2A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9A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72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3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8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59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8D5B765" w14:textId="77777777" w:rsidTr="009009D7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8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8D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BF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3FE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3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96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C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69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C70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75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1DD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FA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F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81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14:paraId="7215BE2A" w14:textId="77777777" w:rsidR="00FC1E5F" w:rsidRPr="00FC1E5F" w:rsidRDefault="00FC1E5F" w:rsidP="00FC1E5F">
      <w:pPr>
        <w:pageBreakBefore/>
        <w:ind w:left="10773" w:firstLine="6379"/>
        <w:jc w:val="right"/>
        <w:rPr>
          <w:kern w:val="2"/>
          <w:sz w:val="28"/>
          <w:szCs w:val="26"/>
        </w:rPr>
      </w:pPr>
      <w:r w:rsidRPr="00FC1E5F">
        <w:rPr>
          <w:kern w:val="2"/>
          <w:sz w:val="28"/>
          <w:szCs w:val="26"/>
        </w:rPr>
        <w:lastRenderedPageBreak/>
        <w:t>ППриложение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472D43F9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СВЕДЕНИЯ</w:t>
      </w:r>
    </w:p>
    <w:p w14:paraId="2E9584E5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о показателях по Казанскому сельскому поселению</w:t>
      </w:r>
    </w:p>
    <w:p w14:paraId="39180C13" w14:textId="77777777" w:rsidR="00FC1E5F" w:rsidRPr="00FC1E5F" w:rsidRDefault="00FC1E5F" w:rsidP="00FC1E5F">
      <w:pPr>
        <w:spacing w:line="221" w:lineRule="auto"/>
        <w:ind w:left="10773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FC1E5F" w:rsidRPr="00FC1E5F" w14:paraId="341068B1" w14:textId="77777777" w:rsidTr="00FC1E5F">
        <w:trPr>
          <w:tblHeader/>
        </w:trPr>
        <w:tc>
          <w:tcPr>
            <w:tcW w:w="595" w:type="dxa"/>
            <w:vMerge w:val="restart"/>
          </w:tcPr>
          <w:p w14:paraId="6A9408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D10D374" w14:textId="1F218024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омер и 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C1E5F">
              <w:rPr>
                <w:kern w:val="2"/>
                <w:sz w:val="28"/>
                <w:szCs w:val="28"/>
              </w:rPr>
              <w:t xml:space="preserve">показателя (индикатора), </w:t>
            </w:r>
          </w:p>
          <w:p w14:paraId="098D03E0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01DA703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FC1E5F" w:rsidRPr="00FC1E5F" w14:paraId="3D4EFD8B" w14:textId="77777777" w:rsidTr="00FC1E5F">
        <w:trPr>
          <w:tblHeader/>
        </w:trPr>
        <w:tc>
          <w:tcPr>
            <w:tcW w:w="595" w:type="dxa"/>
            <w:vMerge/>
          </w:tcPr>
          <w:p w14:paraId="748D1F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4F6A503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65254E6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7 </w:t>
            </w:r>
          </w:p>
          <w:p w14:paraId="633E08A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5DDFE2A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8 </w:t>
            </w:r>
          </w:p>
          <w:p w14:paraId="71084D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669FB52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9 </w:t>
            </w:r>
          </w:p>
          <w:p w14:paraId="17F691D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0" w:type="dxa"/>
          </w:tcPr>
          <w:p w14:paraId="6945765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0 </w:t>
            </w:r>
          </w:p>
          <w:p w14:paraId="28D9B8E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39752D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1 </w:t>
            </w:r>
          </w:p>
          <w:p w14:paraId="1F5171D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12895BB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2 </w:t>
            </w:r>
          </w:p>
          <w:p w14:paraId="3A9032B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8F5F8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3 </w:t>
            </w:r>
          </w:p>
          <w:p w14:paraId="1F3FFAC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4843885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4 </w:t>
            </w:r>
          </w:p>
          <w:p w14:paraId="0F79482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AD26B3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5 </w:t>
            </w:r>
          </w:p>
          <w:p w14:paraId="356815C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517D28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6</w:t>
            </w:r>
          </w:p>
          <w:p w14:paraId="2DF5369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33C819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7</w:t>
            </w:r>
          </w:p>
          <w:p w14:paraId="33448148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6620718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8</w:t>
            </w:r>
          </w:p>
          <w:p w14:paraId="05B162F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012DE29E" w14:textId="77777777" w:rsidR="00FC1E5F" w:rsidRPr="00FC1E5F" w:rsidRDefault="00FC1E5F" w:rsidP="00FC1E5F">
            <w:pPr>
              <w:jc w:val="center"/>
            </w:pPr>
            <w:r w:rsidRPr="00FC1E5F">
              <w:t>2029</w:t>
            </w:r>
          </w:p>
          <w:p w14:paraId="585B6ECF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  <w:tc>
          <w:tcPr>
            <w:tcW w:w="828" w:type="dxa"/>
          </w:tcPr>
          <w:p w14:paraId="46B6E9DF" w14:textId="77777777" w:rsidR="00FC1E5F" w:rsidRPr="00FC1E5F" w:rsidRDefault="00FC1E5F" w:rsidP="00FC1E5F">
            <w:pPr>
              <w:jc w:val="center"/>
            </w:pPr>
            <w:r w:rsidRPr="00FC1E5F">
              <w:t>2030</w:t>
            </w:r>
          </w:p>
          <w:p w14:paraId="7236D9D0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</w:tr>
    </w:tbl>
    <w:p w14:paraId="1A619670" w14:textId="77777777" w:rsidR="00FC1E5F" w:rsidRPr="00FC1E5F" w:rsidRDefault="00FC1E5F" w:rsidP="00FC1E5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FC1E5F" w:rsidRPr="00FC1E5F" w14:paraId="333765C6" w14:textId="77777777" w:rsidTr="00FC1E5F">
        <w:trPr>
          <w:tblHeader/>
        </w:trPr>
        <w:tc>
          <w:tcPr>
            <w:tcW w:w="610" w:type="dxa"/>
            <w:hideMark/>
          </w:tcPr>
          <w:p w14:paraId="2CD5117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14:paraId="050BE6B7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  <w:hideMark/>
          </w:tcPr>
          <w:p w14:paraId="349E9DD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hideMark/>
          </w:tcPr>
          <w:p w14:paraId="441A5D7B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14:paraId="428114BF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6D05ADCA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14:paraId="0DE90663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  <w:hideMark/>
          </w:tcPr>
          <w:p w14:paraId="3FA6BBF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hideMark/>
          </w:tcPr>
          <w:p w14:paraId="7A84B3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14:paraId="4FF8D30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hideMark/>
          </w:tcPr>
          <w:p w14:paraId="17C4E50D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14:paraId="7793E2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F76DCE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14:paraId="0E051BD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14:paraId="7509576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14:paraId="0269E30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6</w:t>
            </w:r>
          </w:p>
        </w:tc>
      </w:tr>
      <w:tr w:rsidR="00FC1E5F" w:rsidRPr="00FC1E5F" w14:paraId="360C1B50" w14:textId="77777777" w:rsidTr="00FC1E5F">
        <w:tc>
          <w:tcPr>
            <w:tcW w:w="610" w:type="dxa"/>
            <w:hideMark/>
          </w:tcPr>
          <w:p w14:paraId="6F483BCA" w14:textId="77777777" w:rsidR="00FC1E5F" w:rsidRPr="00FC1E5F" w:rsidRDefault="00FC1E5F" w:rsidP="00FC1E5F">
            <w:pPr>
              <w:jc w:val="center"/>
              <w:rPr>
                <w:sz w:val="28"/>
                <w:szCs w:val="28"/>
              </w:rPr>
            </w:pPr>
            <w:r w:rsidRPr="00FC1E5F">
              <w:rPr>
                <w:sz w:val="28"/>
                <w:szCs w:val="28"/>
                <w:lang w:val="en-US"/>
              </w:rPr>
              <w:t>I</w:t>
            </w:r>
            <w:r w:rsidRPr="00FC1E5F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412AA394" w14:textId="77777777" w:rsidR="00FC1E5F" w:rsidRPr="00FC1E5F" w:rsidRDefault="00FC1E5F" w:rsidP="00FC1E5F">
            <w:pPr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1BD22D8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833" w:type="dxa"/>
            <w:hideMark/>
          </w:tcPr>
          <w:p w14:paraId="69292F7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45" w:type="dxa"/>
            <w:hideMark/>
          </w:tcPr>
          <w:p w14:paraId="6C0ED480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10" w:type="dxa"/>
            <w:hideMark/>
          </w:tcPr>
          <w:p w14:paraId="0FFB1E6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65,0</w:t>
            </w:r>
          </w:p>
        </w:tc>
        <w:tc>
          <w:tcPr>
            <w:tcW w:w="617" w:type="dxa"/>
            <w:hideMark/>
          </w:tcPr>
          <w:p w14:paraId="2FC9F81C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68,0</w:t>
            </w:r>
          </w:p>
        </w:tc>
        <w:tc>
          <w:tcPr>
            <w:tcW w:w="701" w:type="dxa"/>
            <w:hideMark/>
          </w:tcPr>
          <w:p w14:paraId="724027D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0,0</w:t>
            </w:r>
          </w:p>
        </w:tc>
        <w:tc>
          <w:tcPr>
            <w:tcW w:w="701" w:type="dxa"/>
            <w:hideMark/>
          </w:tcPr>
          <w:p w14:paraId="2244F22B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5,0</w:t>
            </w:r>
          </w:p>
        </w:tc>
        <w:tc>
          <w:tcPr>
            <w:tcW w:w="831" w:type="dxa"/>
            <w:hideMark/>
          </w:tcPr>
          <w:p w14:paraId="4A0B22BA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8,0</w:t>
            </w:r>
          </w:p>
        </w:tc>
        <w:tc>
          <w:tcPr>
            <w:tcW w:w="833" w:type="dxa"/>
            <w:hideMark/>
          </w:tcPr>
          <w:p w14:paraId="284021D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0,0</w:t>
            </w:r>
          </w:p>
        </w:tc>
        <w:tc>
          <w:tcPr>
            <w:tcW w:w="831" w:type="dxa"/>
          </w:tcPr>
          <w:p w14:paraId="3F603B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5,0</w:t>
            </w:r>
          </w:p>
        </w:tc>
        <w:tc>
          <w:tcPr>
            <w:tcW w:w="833" w:type="dxa"/>
          </w:tcPr>
          <w:p w14:paraId="69E524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8,0</w:t>
            </w:r>
          </w:p>
        </w:tc>
        <w:tc>
          <w:tcPr>
            <w:tcW w:w="831" w:type="dxa"/>
          </w:tcPr>
          <w:p w14:paraId="16AB1BC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0,0</w:t>
            </w:r>
          </w:p>
        </w:tc>
        <w:tc>
          <w:tcPr>
            <w:tcW w:w="831" w:type="dxa"/>
          </w:tcPr>
          <w:p w14:paraId="3D55C4A3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5,0</w:t>
            </w:r>
          </w:p>
        </w:tc>
        <w:tc>
          <w:tcPr>
            <w:tcW w:w="833" w:type="dxa"/>
          </w:tcPr>
          <w:p w14:paraId="1E657A2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100,0</w:t>
            </w:r>
          </w:p>
        </w:tc>
      </w:tr>
    </w:tbl>
    <w:p w14:paraId="0C0B6939" w14:textId="2CD05C5E" w:rsidR="008F3C75" w:rsidRDefault="008F3C75" w:rsidP="00FC1E5F">
      <w:pPr>
        <w:jc w:val="right"/>
        <w:rPr>
          <w:kern w:val="2"/>
          <w:sz w:val="28"/>
          <w:szCs w:val="28"/>
        </w:rPr>
      </w:pPr>
    </w:p>
    <w:p w14:paraId="50743F84" w14:textId="77777777" w:rsidR="008F3C75" w:rsidRDefault="008F3C75" w:rsidP="00FC1E5F">
      <w:pPr>
        <w:jc w:val="right"/>
      </w:pPr>
    </w:p>
    <w:sectPr w:rsidR="008F3C75" w:rsidSect="008F3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0A64" w14:textId="77777777" w:rsidR="00540B71" w:rsidRDefault="00540B71" w:rsidP="004728DB">
      <w:r>
        <w:separator/>
      </w:r>
    </w:p>
  </w:endnote>
  <w:endnote w:type="continuationSeparator" w:id="0">
    <w:p w14:paraId="4D7BF00B" w14:textId="77777777" w:rsidR="00540B71" w:rsidRDefault="00540B71" w:rsidP="004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586636"/>
      <w:docPartObj>
        <w:docPartGallery w:val="Page Numbers (Bottom of Page)"/>
        <w:docPartUnique/>
      </w:docPartObj>
    </w:sdtPr>
    <w:sdtEndPr/>
    <w:sdtContent>
      <w:p w14:paraId="6DF4CD99" w14:textId="4D12AFFA" w:rsidR="00D01B6E" w:rsidRDefault="00D01B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0560" w14:textId="77777777" w:rsidR="00D01B6E" w:rsidRDefault="00D01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6F3E" w14:textId="77777777" w:rsidR="00540B71" w:rsidRDefault="00540B71" w:rsidP="004728DB">
      <w:r>
        <w:separator/>
      </w:r>
    </w:p>
  </w:footnote>
  <w:footnote w:type="continuationSeparator" w:id="0">
    <w:p w14:paraId="7D57DB4A" w14:textId="77777777" w:rsidR="00540B71" w:rsidRDefault="00540B71" w:rsidP="0047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5"/>
    <w:rsid w:val="00026524"/>
    <w:rsid w:val="000E2565"/>
    <w:rsid w:val="001E07F2"/>
    <w:rsid w:val="00230A6E"/>
    <w:rsid w:val="00274ECA"/>
    <w:rsid w:val="002B41DC"/>
    <w:rsid w:val="00362F92"/>
    <w:rsid w:val="00457801"/>
    <w:rsid w:val="004728DB"/>
    <w:rsid w:val="004A601F"/>
    <w:rsid w:val="00502A0C"/>
    <w:rsid w:val="00540B71"/>
    <w:rsid w:val="00680A3E"/>
    <w:rsid w:val="006941B3"/>
    <w:rsid w:val="00720F3E"/>
    <w:rsid w:val="007F3CE1"/>
    <w:rsid w:val="008F3C75"/>
    <w:rsid w:val="009009D7"/>
    <w:rsid w:val="00AC3A95"/>
    <w:rsid w:val="00BB7099"/>
    <w:rsid w:val="00BC2348"/>
    <w:rsid w:val="00BC2C83"/>
    <w:rsid w:val="00BF78C6"/>
    <w:rsid w:val="00CA4543"/>
    <w:rsid w:val="00D01B6E"/>
    <w:rsid w:val="00D6459D"/>
    <w:rsid w:val="00D859B6"/>
    <w:rsid w:val="00DD0F68"/>
    <w:rsid w:val="00FC1E5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77A"/>
  <w15:chartTrackingRefBased/>
  <w15:docId w15:val="{C66E447F-26A8-467C-87C4-1851D1E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C7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F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3C7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8F3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6C-C085-41CF-A4E8-C639350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6-29T06:35:00Z</cp:lastPrinted>
  <dcterms:created xsi:type="dcterms:W3CDTF">2020-08-14T07:38:00Z</dcterms:created>
  <dcterms:modified xsi:type="dcterms:W3CDTF">2021-08-27T10:40:00Z</dcterms:modified>
</cp:coreProperties>
</file>